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1F3F" w14:textId="666F4D07" w:rsidR="001D2F32" w:rsidRPr="00A837F1" w:rsidRDefault="00DA09FC" w:rsidP="001D2F32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 ExtraBold" w:hAnsi="Montserrat ExtraBold" w:cs="Arial"/>
          <w:b/>
          <w:color w:val="416F74"/>
          <w:sz w:val="52"/>
          <w:szCs w:val="28"/>
        </w:rPr>
      </w:pPr>
      <w:r w:rsidRPr="00A837F1">
        <w:rPr>
          <w:noProof/>
          <w:color w:val="416F74"/>
          <w:sz w:val="28"/>
          <w:szCs w:val="28"/>
          <w:lang w:eastAsia="en-GB"/>
        </w:rPr>
        <w:t xml:space="preserve"> </w:t>
      </w:r>
      <w:r w:rsidR="001D2F32" w:rsidRPr="00A837F1">
        <w:rPr>
          <w:noProof/>
          <w:color w:val="416F74"/>
          <w:sz w:val="28"/>
          <w:szCs w:val="28"/>
          <w:lang w:eastAsia="en-GB"/>
        </w:rPr>
        <w:t xml:space="preserve"> </w:t>
      </w:r>
      <w:r w:rsidR="001D2F32" w:rsidRPr="00A837F1">
        <w:rPr>
          <w:rFonts w:ascii="Montserrat" w:hAnsi="Montserrat"/>
          <w:noProof/>
          <w:color w:val="416F74"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4C351807" wp14:editId="2BE790F9">
            <wp:simplePos x="0" y="0"/>
            <wp:positionH relativeFrom="column">
              <wp:posOffset>0</wp:posOffset>
            </wp:positionH>
            <wp:positionV relativeFrom="paragraph">
              <wp:posOffset>32476</wp:posOffset>
            </wp:positionV>
            <wp:extent cx="3101340" cy="29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32" w:rsidRPr="00A837F1">
        <w:rPr>
          <w:rFonts w:ascii="Montserrat ExtraBold" w:hAnsi="Montserrat ExtraBold" w:cs="Arial"/>
          <w:b/>
          <w:color w:val="416F74"/>
          <w:sz w:val="52"/>
          <w:szCs w:val="28"/>
        </w:rPr>
        <w:t>Repentance</w:t>
      </w:r>
    </w:p>
    <w:p w14:paraId="1D8A765A" w14:textId="1D32BE9A" w:rsidR="001D2F32" w:rsidRPr="00473637" w:rsidRDefault="001D2F32" w:rsidP="001D2F32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" w:hAnsi="Montserrat" w:cs="Arial"/>
          <w:b/>
          <w:color w:val="000000" w:themeColor="text1"/>
          <w:sz w:val="44"/>
        </w:rPr>
      </w:pPr>
      <w:r>
        <w:rPr>
          <w:rFonts w:ascii="Montserrat" w:hAnsi="Montserrat" w:cs="Arial"/>
          <w:b/>
          <w:color w:val="000000" w:themeColor="text1"/>
          <w:sz w:val="44"/>
        </w:rPr>
        <w:t>Small Groups</w:t>
      </w:r>
      <w:r w:rsidR="00A837F1">
        <w:rPr>
          <w:rFonts w:ascii="Montserrat" w:hAnsi="Montserrat" w:cs="Arial"/>
          <w:b/>
          <w:color w:val="000000" w:themeColor="text1"/>
          <w:sz w:val="44"/>
        </w:rPr>
        <w:t>-3</w:t>
      </w:r>
    </w:p>
    <w:p w14:paraId="17B46610" w14:textId="63EB1297" w:rsidR="008D7AD6" w:rsidRDefault="008D7AD6" w:rsidP="001D2F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719"/>
        <w:gridCol w:w="1134"/>
        <w:gridCol w:w="4395"/>
      </w:tblGrid>
      <w:tr w:rsidR="00DD047D" w14:paraId="35FEC97A" w14:textId="77777777" w:rsidTr="00A837F1">
        <w:tc>
          <w:tcPr>
            <w:tcW w:w="1256" w:type="dxa"/>
          </w:tcPr>
          <w:p w14:paraId="2C112B16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2719" w:type="dxa"/>
            <w:vAlign w:val="center"/>
          </w:tcPr>
          <w:p w14:paraId="29AEB240" w14:textId="77777777" w:rsidR="00DD047D" w:rsidRPr="00DD047D" w:rsidRDefault="00DD047D" w:rsidP="00424A70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134" w:type="dxa"/>
            <w:vAlign w:val="center"/>
          </w:tcPr>
          <w:p w14:paraId="2DF91120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4395" w:type="dxa"/>
            <w:vAlign w:val="center"/>
          </w:tcPr>
          <w:p w14:paraId="4712C43A" w14:textId="77777777" w:rsidR="00DD047D" w:rsidRPr="00DD047D" w:rsidRDefault="00DD047D" w:rsidP="008D7AD6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A837F1" w14:paraId="3D1C2862" w14:textId="4BB891A0" w:rsidTr="00A837F1">
        <w:tc>
          <w:tcPr>
            <w:tcW w:w="1256" w:type="dxa"/>
          </w:tcPr>
          <w:p w14:paraId="66859DD9" w14:textId="77777777" w:rsidR="00A837F1" w:rsidRDefault="00A837F1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4D5112" wp14:editId="123D832F">
                  <wp:extent cx="603250" cy="507908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ble cov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37" cy="52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69BB" w14:textId="070F60D7" w:rsidR="00A837F1" w:rsidRDefault="00A837F1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4A70">
              <w:rPr>
                <w:rFonts w:ascii="Arial" w:hAnsi="Arial" w:cs="Arial"/>
                <w:sz w:val="16"/>
              </w:rPr>
              <w:t>Read</w:t>
            </w:r>
          </w:p>
        </w:tc>
        <w:tc>
          <w:tcPr>
            <w:tcW w:w="8248" w:type="dxa"/>
            <w:gridSpan w:val="3"/>
            <w:vAlign w:val="center"/>
          </w:tcPr>
          <w:p w14:paraId="02B78F48" w14:textId="72D80601" w:rsidR="00A837F1" w:rsidRPr="00A837F1" w:rsidRDefault="00A837F1" w:rsidP="008D7AD6">
            <w:pPr>
              <w:spacing w:line="276" w:lineRule="auto"/>
              <w:rPr>
                <w:rFonts w:ascii="Montserrat" w:hAnsi="Montserrat" w:cs="Arial"/>
                <w:b/>
              </w:rPr>
            </w:pPr>
            <w:r w:rsidRPr="001D2F32">
              <w:rPr>
                <w:rFonts w:ascii="Montserrat" w:hAnsi="Montserrat" w:cs="Arial"/>
                <w:b/>
                <w:sz w:val="28"/>
                <w:szCs w:val="28"/>
              </w:rPr>
              <w:t>Matthew 4:17</w:t>
            </w:r>
          </w:p>
        </w:tc>
      </w:tr>
      <w:tr w:rsidR="00D11D9A" w14:paraId="463E58F8" w14:textId="77777777" w:rsidTr="00A837F1">
        <w:tc>
          <w:tcPr>
            <w:tcW w:w="1256" w:type="dxa"/>
          </w:tcPr>
          <w:p w14:paraId="13BE579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36CF355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1767AB70" w14:textId="77777777" w:rsidTr="00A837F1">
        <w:tc>
          <w:tcPr>
            <w:tcW w:w="1256" w:type="dxa"/>
          </w:tcPr>
          <w:p w14:paraId="3D1E1CAF" w14:textId="22369171" w:rsidR="0074479C" w:rsidRPr="0074479C" w:rsidRDefault="00424A70" w:rsidP="007447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64B87A" wp14:editId="15E4327E">
                  <wp:extent cx="634357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9"/>
                          <a:stretch/>
                        </pic:blipFill>
                        <pic:spPr bwMode="auto">
                          <a:xfrm>
                            <a:off x="0" y="0"/>
                            <a:ext cx="690160" cy="64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8006D" w14:textId="44D1BBCA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F32">
              <w:rPr>
                <w:rFonts w:ascii="Arial" w:hAnsi="Arial" w:cs="Arial"/>
                <w:szCs w:val="32"/>
              </w:rPr>
              <w:t>Discuss</w:t>
            </w:r>
          </w:p>
        </w:tc>
        <w:tc>
          <w:tcPr>
            <w:tcW w:w="8248" w:type="dxa"/>
            <w:gridSpan w:val="3"/>
          </w:tcPr>
          <w:p w14:paraId="5AE9EBEA" w14:textId="1AE6E309" w:rsidR="00C33247" w:rsidRPr="001D2F32" w:rsidRDefault="00BE7D3F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How do you react when 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politicians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/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businesses speak of their 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‘</w:t>
            </w:r>
            <w:r w:rsidR="00C33247" w:rsidRPr="001D2F32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</w:rPr>
              <w:t>regret</w:t>
            </w:r>
            <w:r w:rsidRPr="001D2F32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</w:rPr>
              <w:t>’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avoid saying ‘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orry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’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?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Why?</w:t>
            </w:r>
          </w:p>
          <w:p w14:paraId="70DD0586" w14:textId="0AB4BC5F" w:rsidR="00E4657D" w:rsidRPr="001D2F32" w:rsidRDefault="00C33247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en have you changed your thinking on an issue or situation?</w:t>
            </w:r>
          </w:p>
          <w:p w14:paraId="1218112B" w14:textId="660AEB39" w:rsidR="008E3E16" w:rsidRPr="001D2F32" w:rsidRDefault="00BE7D3F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en is it right for us now to apologise for the wrong/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in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</w:t>
            </w:r>
            <w:r w:rsidR="00C33247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of past generations?</w:t>
            </w:r>
          </w:p>
          <w:p w14:paraId="4F3BBDB5" w14:textId="58ADF1EA" w:rsidR="00C33247" w:rsidRPr="001D2F32" w:rsidRDefault="00C33247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How did the transatlantic slave trade </w:t>
            </w:r>
            <w:r w:rsidR="00BE7D3F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prosper Britain?</w:t>
            </w:r>
            <w:r w:rsidR="0084383B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How/ why </w:t>
            </w:r>
            <w:r w:rsidR="00DE08FA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are the effects of </w:t>
            </w:r>
            <w:r w:rsidR="003D47B6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Colonial Empire and </w:t>
            </w:r>
            <w:r w:rsidR="00DE08FA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th</w:t>
            </w:r>
            <w:r w:rsidR="003D47B6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e slave trade</w:t>
            </w:r>
            <w:r w:rsidR="00DE08FA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still being felt today</w:t>
            </w:r>
            <w:r w:rsidR="0084383B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?</w:t>
            </w:r>
          </w:p>
          <w:p w14:paraId="27E62C62" w14:textId="77777777" w:rsidR="00DE08FA" w:rsidRDefault="00DE08FA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What is racism? </w:t>
            </w:r>
            <w:r w:rsidR="003D47B6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How does it manifest directly? Indirectly? Within organisations?</w:t>
            </w:r>
            <w:r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</w:t>
            </w:r>
            <w:r w:rsidR="003D47B6" w:rsidRP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ithin the structures of society? The way ‘things are’ today?</w:t>
            </w:r>
            <w:r w:rsidR="001D2F3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Even within churches?</w:t>
            </w:r>
          </w:p>
          <w:p w14:paraId="3BBD12D2" w14:textId="77777777" w:rsidR="001D2F32" w:rsidRDefault="001D2F32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y do we often find it easier to ‘call out sin’ in others, than to ‘call out sin’ in ourselves?</w:t>
            </w:r>
          </w:p>
          <w:p w14:paraId="2BCA9FF8" w14:textId="574C78A0" w:rsidR="00C52EF5" w:rsidRPr="001D2F32" w:rsidRDefault="00C52EF5" w:rsidP="006118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How is racism so much more than just a ‘white/black’ issue?</w:t>
            </w:r>
          </w:p>
        </w:tc>
      </w:tr>
      <w:tr w:rsidR="00D11D9A" w14:paraId="39E8E024" w14:textId="77777777" w:rsidTr="00A837F1">
        <w:tc>
          <w:tcPr>
            <w:tcW w:w="1256" w:type="dxa"/>
          </w:tcPr>
          <w:p w14:paraId="7F289FF5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34DC01" w14:textId="77777777" w:rsidR="00424A70" w:rsidRPr="001D2F32" w:rsidRDefault="00424A70" w:rsidP="008D7AD6">
            <w:pPr>
              <w:spacing w:line="276" w:lineRule="auto"/>
              <w:rPr>
                <w:rFonts w:ascii="Montserrat" w:hAnsi="Montserrat" w:cs="Arial"/>
                <w:sz w:val="2"/>
                <w:szCs w:val="2"/>
              </w:rPr>
            </w:pPr>
          </w:p>
        </w:tc>
      </w:tr>
      <w:tr w:rsidR="00560112" w14:paraId="4BFFE003" w14:textId="77777777" w:rsidTr="00A837F1">
        <w:tc>
          <w:tcPr>
            <w:tcW w:w="1256" w:type="dxa"/>
          </w:tcPr>
          <w:p w14:paraId="336AADE8" w14:textId="7FA85A3B" w:rsidR="00560112" w:rsidRDefault="0074479C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A7E2B" wp14:editId="0DBF26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310</wp:posOffset>
                      </wp:positionV>
                      <wp:extent cx="556260" cy="266700"/>
                      <wp:effectExtent l="0" t="19050" r="34290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D5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.1pt;margin-top:5.3pt;width:43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" adj="16422" fillcolor="black [3213]" strokecolor="#1f3763 [1604]" strokeweight="1pt"/>
                  </w:pict>
                </mc:Fallback>
              </mc:AlternateContent>
            </w:r>
          </w:p>
          <w:p w14:paraId="40EACAD2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448025C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24834C9" w14:textId="168BFB69" w:rsidR="00560112" w:rsidRPr="001D2F32" w:rsidRDefault="0074479C" w:rsidP="0074479C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1D2F32">
              <w:rPr>
                <w:rFonts w:ascii="Montserrat" w:hAnsi="Montserrat" w:cs="Arial"/>
                <w:szCs w:val="32"/>
              </w:rPr>
              <w:t>Go furth</w:t>
            </w:r>
            <w:r w:rsidR="00560112" w:rsidRPr="001D2F32">
              <w:rPr>
                <w:rFonts w:ascii="Montserrat" w:hAnsi="Montserrat" w:cs="Arial"/>
                <w:szCs w:val="32"/>
              </w:rPr>
              <w:t>er</w:t>
            </w:r>
          </w:p>
        </w:tc>
        <w:tc>
          <w:tcPr>
            <w:tcW w:w="8248" w:type="dxa"/>
            <w:gridSpan w:val="3"/>
          </w:tcPr>
          <w:p w14:paraId="17886699" w14:textId="77777777" w:rsidR="0084383B" w:rsidRPr="001D2F32" w:rsidRDefault="0084383B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v.17: How did Jesus give people a glimpse of heaven on earth?</w:t>
            </w:r>
          </w:p>
          <w:p w14:paraId="49DE657D" w14:textId="77777777" w:rsidR="00394B83" w:rsidRPr="001D2F32" w:rsidRDefault="001D599A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v.</w:t>
            </w:r>
            <w:r w:rsidR="00C33247" w:rsidRPr="001D2F32">
              <w:rPr>
                <w:rFonts w:ascii="Montserrat" w:hAnsi="Montserrat" w:cs="Arial"/>
                <w:sz w:val="24"/>
                <w:szCs w:val="24"/>
              </w:rPr>
              <w:t>17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>: W</w:t>
            </w:r>
            <w:r w:rsidR="006D245A" w:rsidRPr="001D2F32">
              <w:rPr>
                <w:rFonts w:ascii="Montserrat" w:hAnsi="Montserrat" w:cs="Arial"/>
                <w:sz w:val="24"/>
                <w:szCs w:val="24"/>
              </w:rPr>
              <w:t xml:space="preserve">hy </w:t>
            </w:r>
            <w:r w:rsidR="00C33247" w:rsidRPr="001D2F32">
              <w:rPr>
                <w:rFonts w:ascii="Montserrat" w:hAnsi="Montserrat" w:cs="Arial"/>
                <w:sz w:val="24"/>
                <w:szCs w:val="24"/>
              </w:rPr>
              <w:t>d</w:t>
            </w:r>
            <w:r w:rsidR="00BE7D3F" w:rsidRPr="001D2F32">
              <w:rPr>
                <w:rFonts w:ascii="Montserrat" w:hAnsi="Montserrat" w:cs="Arial"/>
                <w:sz w:val="24"/>
                <w:szCs w:val="24"/>
              </w:rPr>
              <w:t>id</w:t>
            </w:r>
            <w:r w:rsidR="0084383B"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proofErr w:type="gramStart"/>
            <w:r w:rsidR="00BE7D3F" w:rsidRPr="001D2F32">
              <w:rPr>
                <w:rFonts w:ascii="Montserrat" w:hAnsi="Montserrat" w:cs="Arial"/>
                <w:sz w:val="24"/>
                <w:szCs w:val="24"/>
              </w:rPr>
              <w:t>Jesus</w:t>
            </w:r>
            <w:proofErr w:type="gramEnd"/>
            <w:r w:rsidR="00BE7D3F" w:rsidRPr="001D2F32">
              <w:rPr>
                <w:rFonts w:ascii="Montserrat" w:hAnsi="Montserrat" w:cs="Arial"/>
                <w:sz w:val="24"/>
                <w:szCs w:val="24"/>
              </w:rPr>
              <w:t xml:space="preserve"> call </w:t>
            </w:r>
            <w:r w:rsidR="0084383B" w:rsidRPr="001D2F32">
              <w:rPr>
                <w:rFonts w:ascii="Montserrat" w:hAnsi="Montserrat" w:cs="Arial"/>
                <w:sz w:val="24"/>
                <w:szCs w:val="24"/>
              </w:rPr>
              <w:t>people</w:t>
            </w:r>
            <w:r w:rsidR="00BE7D3F" w:rsidRPr="001D2F32">
              <w:rPr>
                <w:rFonts w:ascii="Montserrat" w:hAnsi="Montserrat" w:cs="Arial"/>
                <w:sz w:val="24"/>
                <w:szCs w:val="24"/>
              </w:rPr>
              <w:t xml:space="preserve"> to ‘repent’</w:t>
            </w:r>
            <w:r w:rsidR="006D245A" w:rsidRPr="001D2F32">
              <w:rPr>
                <w:rFonts w:ascii="Montserrat" w:hAnsi="Montserrat" w:cs="Arial"/>
                <w:sz w:val="24"/>
                <w:szCs w:val="24"/>
              </w:rPr>
              <w:t>?</w:t>
            </w:r>
            <w:r w:rsidR="0084383B" w:rsidRPr="001D2F32">
              <w:rPr>
                <w:rFonts w:ascii="Montserrat" w:hAnsi="Montserrat" w:cs="Arial"/>
                <w:sz w:val="24"/>
                <w:szCs w:val="24"/>
              </w:rPr>
              <w:t xml:space="preserve"> From what?</w:t>
            </w:r>
          </w:p>
          <w:p w14:paraId="26C6E2C1" w14:textId="46CAE628" w:rsidR="003D47B6" w:rsidRPr="001D2F32" w:rsidRDefault="00103C1F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Wh</w:t>
            </w:r>
            <w:r w:rsidR="003D47B6" w:rsidRPr="001D2F32">
              <w:rPr>
                <w:rFonts w:ascii="Montserrat" w:hAnsi="Montserrat" w:cs="Arial"/>
                <w:sz w:val="24"/>
                <w:szCs w:val="24"/>
              </w:rPr>
              <w:t>at is heaven? Wh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y is racism </w:t>
            </w:r>
            <w:r w:rsidR="003D47B6" w:rsidRPr="001D2F32">
              <w:rPr>
                <w:rFonts w:ascii="Montserrat" w:hAnsi="Montserrat" w:cs="Arial"/>
                <w:sz w:val="24"/>
                <w:szCs w:val="24"/>
              </w:rPr>
              <w:t>an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1D2F32">
              <w:rPr>
                <w:rFonts w:ascii="Montserrat" w:hAnsi="Montserrat" w:cs="Arial"/>
                <w:i/>
                <w:iCs/>
                <w:sz w:val="24"/>
                <w:szCs w:val="24"/>
              </w:rPr>
              <w:t>opposite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 of heaven?</w:t>
            </w:r>
            <w:r w:rsidR="00DE08FA"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</w:p>
          <w:p w14:paraId="771DC447" w14:textId="4A4A7DBF" w:rsidR="0084383B" w:rsidRPr="001D2F32" w:rsidRDefault="003D47B6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Practically, we will bring more of </w:t>
            </w:r>
            <w:r w:rsidR="00DE08FA" w:rsidRPr="001D2F32">
              <w:rPr>
                <w:rFonts w:ascii="Montserrat" w:hAnsi="Montserrat" w:cs="Arial"/>
                <w:sz w:val="24"/>
                <w:szCs w:val="24"/>
              </w:rPr>
              <w:t xml:space="preserve">heaven to earth 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when </w:t>
            </w:r>
            <w:proofErr w:type="gramStart"/>
            <w:r w:rsidR="00DE08FA" w:rsidRPr="001D2F32">
              <w:rPr>
                <w:rFonts w:ascii="Montserrat" w:hAnsi="Montserrat" w:cs="Arial"/>
                <w:sz w:val="24"/>
                <w:szCs w:val="24"/>
              </w:rPr>
              <w:t>we..?</w:t>
            </w:r>
            <w:proofErr w:type="gramEnd"/>
          </w:p>
        </w:tc>
      </w:tr>
      <w:tr w:rsidR="00560112" w14:paraId="7A27D5CE" w14:textId="77777777" w:rsidTr="00A837F1">
        <w:tc>
          <w:tcPr>
            <w:tcW w:w="1256" w:type="dxa"/>
          </w:tcPr>
          <w:p w14:paraId="6B8B050E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4F4DE3C5" w14:textId="77777777" w:rsidR="00560112" w:rsidRPr="001D2F32" w:rsidRDefault="00560112" w:rsidP="008D7AD6">
            <w:pPr>
              <w:spacing w:line="276" w:lineRule="auto"/>
              <w:rPr>
                <w:rFonts w:ascii="Montserrat" w:hAnsi="Montserrat" w:cs="Arial"/>
                <w:sz w:val="2"/>
                <w:szCs w:val="2"/>
              </w:rPr>
            </w:pPr>
          </w:p>
        </w:tc>
      </w:tr>
      <w:tr w:rsidR="00D11D9A" w14:paraId="73DE9EBD" w14:textId="77777777" w:rsidTr="00A837F1">
        <w:tc>
          <w:tcPr>
            <w:tcW w:w="1256" w:type="dxa"/>
          </w:tcPr>
          <w:p w14:paraId="6AA8E6B3" w14:textId="77777777" w:rsidR="00424A70" w:rsidRDefault="00424A70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796EDC" wp14:editId="5876FED7">
                  <wp:extent cx="600779" cy="54292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2" b="5808"/>
                          <a:stretch/>
                        </pic:blipFill>
                        <pic:spPr bwMode="auto">
                          <a:xfrm>
                            <a:off x="0" y="0"/>
                            <a:ext cx="630767" cy="57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B8D63" w14:textId="0D0A416B" w:rsidR="00D11D9A" w:rsidRPr="001D2F32" w:rsidRDefault="00D11D9A" w:rsidP="00D11D9A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1D2F32">
              <w:rPr>
                <w:rFonts w:ascii="Montserrat" w:hAnsi="Montserrat" w:cs="Arial"/>
                <w:szCs w:val="32"/>
              </w:rPr>
              <w:t>Reflect</w:t>
            </w:r>
          </w:p>
        </w:tc>
        <w:tc>
          <w:tcPr>
            <w:tcW w:w="8248" w:type="dxa"/>
            <w:gridSpan w:val="3"/>
          </w:tcPr>
          <w:p w14:paraId="4B767449" w14:textId="77777777" w:rsidR="000B2DE1" w:rsidRPr="001D2F32" w:rsidRDefault="000B2DE1" w:rsidP="005A103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Which one verse stands out to you? Why do you think it grabs your attention?</w:t>
            </w:r>
          </w:p>
          <w:p w14:paraId="03C057EA" w14:textId="77777777" w:rsidR="0030786F" w:rsidRPr="001D2F32" w:rsidRDefault="000B2DE1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Which verse(s) will you need to think more about? Why?</w:t>
            </w:r>
          </w:p>
          <w:p w14:paraId="7C2007F8" w14:textId="3B7525E4" w:rsidR="003D47B6" w:rsidRPr="001D2F32" w:rsidRDefault="007B4811" w:rsidP="003D47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What </w:t>
            </w:r>
            <w:r w:rsidR="00C33247" w:rsidRPr="001D2F32">
              <w:rPr>
                <w:rFonts w:ascii="Montserrat" w:hAnsi="Montserrat" w:cs="Arial"/>
                <w:sz w:val="24"/>
                <w:szCs w:val="24"/>
              </w:rPr>
              <w:t xml:space="preserve">do </w:t>
            </w:r>
            <w:r w:rsidR="00C33247" w:rsidRPr="001D2F32">
              <w:rPr>
                <w:rFonts w:ascii="Montserrat" w:hAnsi="Montserrat" w:cs="Arial"/>
                <w:i/>
                <w:iCs/>
                <w:sz w:val="24"/>
                <w:szCs w:val="24"/>
              </w:rPr>
              <w:t>y</w:t>
            </w:r>
            <w:r w:rsidR="00C33247" w:rsidRPr="001D2F32">
              <w:rPr>
                <w:rFonts w:ascii="Montserrat" w:hAnsi="Montserrat" w:cs="Arial"/>
                <w:i/>
                <w:iCs/>
                <w:sz w:val="24"/>
                <w:szCs w:val="24"/>
                <w:u w:val="single"/>
              </w:rPr>
              <w:t>ou</w:t>
            </w:r>
            <w:r w:rsidR="00C33247" w:rsidRPr="001D2F32">
              <w:rPr>
                <w:rFonts w:ascii="Montserrat" w:hAnsi="Montserrat" w:cs="Arial"/>
                <w:sz w:val="24"/>
                <w:szCs w:val="24"/>
              </w:rPr>
              <w:t xml:space="preserve"> need to repent of (change your thinking/</w:t>
            </w:r>
            <w:r w:rsidR="00DE08FA" w:rsidRPr="001D2F32">
              <w:rPr>
                <w:rFonts w:ascii="Montserrat" w:hAnsi="Montserrat" w:cs="Arial"/>
                <w:sz w:val="24"/>
                <w:szCs w:val="24"/>
              </w:rPr>
              <w:t xml:space="preserve"> attitude/ </w:t>
            </w:r>
            <w:r w:rsidR="00C33247" w:rsidRPr="001D2F32">
              <w:rPr>
                <w:rFonts w:ascii="Montserrat" w:hAnsi="Montserrat" w:cs="Arial"/>
                <w:sz w:val="24"/>
                <w:szCs w:val="24"/>
              </w:rPr>
              <w:t>direction)?</w:t>
            </w:r>
          </w:p>
        </w:tc>
      </w:tr>
      <w:tr w:rsidR="00D11D9A" w14:paraId="7EB6AB95" w14:textId="77777777" w:rsidTr="00A837F1">
        <w:tc>
          <w:tcPr>
            <w:tcW w:w="1256" w:type="dxa"/>
          </w:tcPr>
          <w:p w14:paraId="43E8053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7981AC29" w14:textId="77777777" w:rsidR="00424A70" w:rsidRPr="001D2F32" w:rsidRDefault="00424A70" w:rsidP="008D7AD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1D9A" w14:paraId="276764DD" w14:textId="77777777" w:rsidTr="00A837F1">
        <w:tc>
          <w:tcPr>
            <w:tcW w:w="1256" w:type="dxa"/>
          </w:tcPr>
          <w:p w14:paraId="40E17BB9" w14:textId="36AE7B18" w:rsidR="00424A70" w:rsidRDefault="00D11D9A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B52886" wp14:editId="16A3E702">
                  <wp:extent cx="653415" cy="5748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steps - smal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76" cy="6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1D9A"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8248" w:type="dxa"/>
            <w:gridSpan w:val="3"/>
          </w:tcPr>
          <w:p w14:paraId="1518EF20" w14:textId="77777777" w:rsidR="008737A8" w:rsidRPr="001D2F32" w:rsidRDefault="00DE08FA" w:rsidP="007B48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>Watch the Sam Sharpe 2020 lecture</w:t>
            </w:r>
            <w:r w:rsidR="00935426"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hyperlink r:id="rId13" w:history="1">
              <w:r w:rsidR="005B34C7" w:rsidRPr="001D2F32">
                <w:rPr>
                  <w:rStyle w:val="Hyperlink"/>
                  <w:rFonts w:ascii="Montserrat" w:hAnsi="Montserrat" w:cs="Arial"/>
                  <w:sz w:val="24"/>
                  <w:szCs w:val="24"/>
                </w:rPr>
                <w:t>https://www.youtube.com/watch?v=6aKlRDMqSK0</w:t>
              </w:r>
            </w:hyperlink>
            <w:r w:rsidR="005B34C7"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</w:p>
          <w:p w14:paraId="2D3A0F3D" w14:textId="7B5DA97E" w:rsidR="003D47B6" w:rsidRPr="001D2F32" w:rsidRDefault="003D47B6" w:rsidP="003D47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Read Ben Lindsay’s book </w:t>
            </w:r>
            <w:r w:rsidRPr="001D2F32">
              <w:rPr>
                <w:rFonts w:ascii="Montserrat" w:hAnsi="Montserrat" w:cs="Arial"/>
                <w:i/>
                <w:iCs/>
                <w:sz w:val="24"/>
                <w:szCs w:val="24"/>
              </w:rPr>
              <w:t xml:space="preserve">We Need </w:t>
            </w:r>
            <w:proofErr w:type="gramStart"/>
            <w:r w:rsidRPr="001D2F32">
              <w:rPr>
                <w:rFonts w:ascii="Montserrat" w:hAnsi="Montserrat" w:cs="Arial"/>
                <w:i/>
                <w:iCs/>
                <w:sz w:val="24"/>
                <w:szCs w:val="24"/>
              </w:rPr>
              <w:t>To</w:t>
            </w:r>
            <w:proofErr w:type="gramEnd"/>
            <w:r w:rsidRPr="001D2F32">
              <w:rPr>
                <w:rFonts w:ascii="Montserrat" w:hAnsi="Montserrat" w:cs="Arial"/>
                <w:i/>
                <w:iCs/>
                <w:sz w:val="24"/>
                <w:szCs w:val="24"/>
              </w:rPr>
              <w:t xml:space="preserve"> Talk About Race</w:t>
            </w:r>
            <w:r w:rsidRPr="001D2F3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</w:p>
        </w:tc>
      </w:tr>
      <w:tr w:rsidR="00D11D9A" w14:paraId="0BD2F7B2" w14:textId="77777777" w:rsidTr="00A837F1">
        <w:tc>
          <w:tcPr>
            <w:tcW w:w="1256" w:type="dxa"/>
          </w:tcPr>
          <w:p w14:paraId="5D7E5B4D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248" w:type="dxa"/>
            <w:gridSpan w:val="3"/>
          </w:tcPr>
          <w:p w14:paraId="29325AD2" w14:textId="77777777" w:rsidR="00424A70" w:rsidRPr="001D2F32" w:rsidRDefault="00424A70" w:rsidP="008D7AD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1D9A" w14:paraId="544AEA7C" w14:textId="1608A629" w:rsidTr="00A837F1">
        <w:tc>
          <w:tcPr>
            <w:tcW w:w="1256" w:type="dxa"/>
          </w:tcPr>
          <w:p w14:paraId="3E0631D5" w14:textId="77777777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7C9560" wp14:editId="49C61D25">
                  <wp:extent cx="556292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ying hand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4" b="7490"/>
                          <a:stretch/>
                        </pic:blipFill>
                        <pic:spPr bwMode="auto">
                          <a:xfrm>
                            <a:off x="0" y="0"/>
                            <a:ext cx="575026" cy="70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C70E5" w14:textId="0FB2D065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4A70">
              <w:rPr>
                <w:rFonts w:ascii="Arial" w:hAnsi="Arial" w:cs="Arial"/>
                <w:sz w:val="16"/>
              </w:rPr>
              <w:t>Pray</w:t>
            </w:r>
          </w:p>
        </w:tc>
        <w:tc>
          <w:tcPr>
            <w:tcW w:w="8248" w:type="dxa"/>
            <w:gridSpan w:val="3"/>
            <w:vAlign w:val="center"/>
          </w:tcPr>
          <w:p w14:paraId="68BA18C6" w14:textId="123FEDB8" w:rsidR="006F1050" w:rsidRPr="001D2F32" w:rsidRDefault="001A653F" w:rsidP="00F2263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ar God, </w:t>
            </w:r>
          </w:p>
          <w:p w14:paraId="11592A12" w14:textId="1D32F9D0" w:rsidR="006118D4" w:rsidRPr="001D2F32" w:rsidRDefault="006118D4" w:rsidP="00AD6D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You </w:t>
            </w:r>
            <w:r w:rsidR="003D47B6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are holy and ___. Help </w:t>
            </w:r>
            <w:r w:rsid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me </w:t>
            </w:r>
            <w:r w:rsidR="003D47B6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to be more ___. I repent of ___.</w:t>
            </w:r>
            <w:r w:rsidR="00361648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61648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I receive Your forgiveness and grace.</w:t>
            </w:r>
            <w:r w:rsidR="009F70EC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B4811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Lead me in Your way of </w:t>
            </w:r>
            <w:r w:rsidR="00361648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faith, hope, and </w:t>
            </w:r>
            <w:r w:rsidR="007B4811"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love.</w:t>
            </w:r>
          </w:p>
          <w:p w14:paraId="64DB2120" w14:textId="7718E6BF" w:rsidR="009F70EC" w:rsidRPr="001D2F32" w:rsidRDefault="009F70EC" w:rsidP="00AD6D67">
            <w:pPr>
              <w:pStyle w:val="ListParagraph"/>
              <w:spacing w:line="276" w:lineRule="auto"/>
              <w:ind w:left="0"/>
              <w:rPr>
                <w:rFonts w:ascii="Montserrat" w:hAnsi="Montserrat" w:cs="Times New Roman"/>
                <w:i/>
                <w:iCs/>
                <w:sz w:val="24"/>
                <w:szCs w:val="24"/>
              </w:rPr>
            </w:pPr>
            <w:r w:rsidRPr="001D2F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Amen.</w:t>
            </w:r>
          </w:p>
        </w:tc>
      </w:tr>
      <w:tr w:rsidR="001A653F" w14:paraId="08905D78" w14:textId="77777777" w:rsidTr="00A837F1">
        <w:tc>
          <w:tcPr>
            <w:tcW w:w="1256" w:type="dxa"/>
          </w:tcPr>
          <w:p w14:paraId="41918171" w14:textId="77777777" w:rsidR="001A653F" w:rsidRPr="001A653F" w:rsidRDefault="001A653F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8248" w:type="dxa"/>
            <w:gridSpan w:val="3"/>
          </w:tcPr>
          <w:p w14:paraId="061FAF2F" w14:textId="77777777" w:rsidR="001A653F" w:rsidRPr="001D2F32" w:rsidRDefault="001A653F" w:rsidP="001A653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653F" w14:paraId="79348EA9" w14:textId="77777777" w:rsidTr="00A837F1">
        <w:trPr>
          <w:trHeight w:val="1310"/>
        </w:trPr>
        <w:tc>
          <w:tcPr>
            <w:tcW w:w="1256" w:type="dxa"/>
          </w:tcPr>
          <w:p w14:paraId="75294E69" w14:textId="77777777" w:rsidR="006118D4" w:rsidRDefault="00EE1659" w:rsidP="006118D4">
            <w:pPr>
              <w:jc w:val="center"/>
              <w:rPr>
                <w:rFonts w:ascii="Verdana Pro Black" w:hAnsi="Verdana Pro Black" w:cs="Arial"/>
                <w:noProof/>
                <w:sz w:val="96"/>
                <w:lang w:eastAsia="en-GB"/>
              </w:rPr>
            </w:pPr>
            <w:r w:rsidRPr="00EE1659">
              <w:rPr>
                <w:rFonts w:ascii="Verdana Pro Black" w:hAnsi="Verdana Pro Black" w:cs="Arial"/>
                <w:noProof/>
                <w:sz w:val="96"/>
                <w:lang w:eastAsia="en-GB"/>
              </w:rPr>
              <w:t>?</w:t>
            </w:r>
          </w:p>
          <w:p w14:paraId="2051CB99" w14:textId="3ACD685B" w:rsidR="001A653F" w:rsidRPr="001D2F32" w:rsidRDefault="00EE1659" w:rsidP="006118D4">
            <w:pPr>
              <w:jc w:val="center"/>
              <w:rPr>
                <w:rFonts w:ascii="Montserrat" w:hAnsi="Montserrat" w:cs="Arial"/>
                <w:noProof/>
                <w:sz w:val="96"/>
                <w:lang w:eastAsia="en-GB"/>
              </w:rPr>
            </w:pPr>
            <w:r w:rsidRPr="001D2F32">
              <w:rPr>
                <w:rFonts w:ascii="Montserrat" w:hAnsi="Montserrat" w:cs="Arial"/>
                <w:noProof/>
                <w:szCs w:val="32"/>
                <w:lang w:eastAsia="en-GB"/>
              </w:rPr>
              <w:lastRenderedPageBreak/>
              <w:t>My question:</w:t>
            </w:r>
          </w:p>
        </w:tc>
        <w:tc>
          <w:tcPr>
            <w:tcW w:w="8248" w:type="dxa"/>
            <w:gridSpan w:val="3"/>
          </w:tcPr>
          <w:p w14:paraId="7CFC617A" w14:textId="600CCEB6" w:rsidR="00EE1659" w:rsidRPr="001D2F32" w:rsidRDefault="00EE1659" w:rsidP="00EE1659">
            <w:pPr>
              <w:spacing w:line="276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14:paraId="4363A56B" w14:textId="1EC274E7" w:rsidR="005122D9" w:rsidRPr="005E5CD4" w:rsidRDefault="005122D9" w:rsidP="000B79B0">
      <w:pPr>
        <w:spacing w:after="0" w:line="276" w:lineRule="auto"/>
        <w:jc w:val="both"/>
        <w:rPr>
          <w:rFonts w:ascii="Arial" w:hAnsi="Arial" w:cs="Arial"/>
          <w:sz w:val="10"/>
        </w:rPr>
      </w:pPr>
    </w:p>
    <w:p w14:paraId="7D2ECBEC" w14:textId="77777777" w:rsidR="00295F7B" w:rsidRDefault="00295F7B" w:rsidP="00295F7B">
      <w:pPr>
        <w:spacing w:after="0" w:line="276" w:lineRule="auto"/>
        <w:ind w:right="95"/>
        <w:jc w:val="right"/>
        <w:rPr>
          <w:rFonts w:ascii="Century Gothic" w:hAnsi="Century Gothic" w:cs="Arial"/>
        </w:rPr>
      </w:pPr>
      <w:r w:rsidRPr="00560264">
        <w:rPr>
          <w:rFonts w:ascii="Montserrat" w:hAnsi="Montserrat" w:cs="Arial"/>
          <w:sz w:val="24"/>
          <w:szCs w:val="24"/>
        </w:rPr>
        <w:t>.</w:t>
      </w:r>
      <w:r w:rsidRPr="00D35FA5">
        <w:rPr>
          <w:rFonts w:ascii="Montserrat" w:hAnsi="Montserrat" w:cs="Arial"/>
          <w:sz w:val="24"/>
          <w:szCs w:val="24"/>
        </w:rPr>
        <w:t xml:space="preserve"> </w:t>
      </w:r>
    </w:p>
    <w:p w14:paraId="129AF3A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bookmarkStart w:id="0" w:name="_Hlk80972597"/>
    </w:p>
    <w:p w14:paraId="60FC8865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BF2151A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26DFE71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ED8465F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5539225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BB5E89F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E48B1BE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7AA662C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D62F29F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667C1A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635FFFD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0914F54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D71BBA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55D334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667CF09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D166D53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8564998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CC38E72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293A974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F6E73D8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4CBDE83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08251E0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9F84765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3C12414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73B062C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AA3830C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8FE97E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29A6EDE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4BF261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D98EB47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5D0EFC6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DC4D946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42825C6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A507F54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E4B85A1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EAFB2C2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C2BF074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2C45528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3E0463C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3963702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B967FDF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7521E97" w14:textId="34C8EF71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 xml:space="preserve">Based on material developed </w:t>
      </w:r>
      <w:r>
        <w:rPr>
          <w:rFonts w:ascii="Montserrat" w:hAnsi="Montserrat" w:cs="Arial"/>
          <w:sz w:val="21"/>
          <w:szCs w:val="21"/>
        </w:rPr>
        <w:t xml:space="preserve">originally </w:t>
      </w:r>
      <w:r w:rsidRPr="00821246">
        <w:rPr>
          <w:rFonts w:ascii="Montserrat" w:hAnsi="Montserrat" w:cs="Arial"/>
          <w:sz w:val="21"/>
          <w:szCs w:val="21"/>
        </w:rPr>
        <w:t>for</w:t>
      </w:r>
    </w:p>
    <w:p w14:paraId="746C3216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>Chester Road Baptist Church</w:t>
      </w:r>
      <w:r>
        <w:rPr>
          <w:rFonts w:ascii="Montserrat" w:hAnsi="Montserrat" w:cs="Arial"/>
          <w:sz w:val="21"/>
          <w:szCs w:val="21"/>
        </w:rPr>
        <w:t xml:space="preserve">’s </w:t>
      </w:r>
      <w:r w:rsidRPr="00821246">
        <w:rPr>
          <w:rFonts w:ascii="Montserrat" w:hAnsi="Montserrat" w:cs="Arial"/>
          <w:sz w:val="21"/>
          <w:szCs w:val="21"/>
        </w:rPr>
        <w:t>mini-series</w:t>
      </w:r>
    </w:p>
    <w:p w14:paraId="75CA6EC6" w14:textId="77777777" w:rsidR="00295F7B" w:rsidRDefault="00295F7B" w:rsidP="00295F7B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i/>
          <w:iCs/>
          <w:sz w:val="21"/>
          <w:szCs w:val="21"/>
        </w:rPr>
        <w:t>Kingdom, not Empire</w:t>
      </w:r>
      <w:r w:rsidRPr="00821246">
        <w:rPr>
          <w:rFonts w:ascii="Montserrat" w:hAnsi="Montserrat" w:cs="Arial"/>
          <w:sz w:val="21"/>
          <w:szCs w:val="21"/>
        </w:rPr>
        <w:t xml:space="preserve"> October 2020</w:t>
      </w:r>
      <w:bookmarkEnd w:id="0"/>
    </w:p>
    <w:p w14:paraId="4EF94FCC" w14:textId="027EA383" w:rsidR="002B3CF5" w:rsidRPr="00801072" w:rsidRDefault="00295F7B" w:rsidP="0080107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ChesterRoadBaptist.org.uk/</w:t>
      </w:r>
      <w:proofErr w:type="spellStart"/>
      <w:r>
        <w:rPr>
          <w:rFonts w:ascii="Montserrat" w:hAnsi="Montserrat" w:cs="Arial"/>
          <w:sz w:val="21"/>
          <w:szCs w:val="21"/>
        </w:rPr>
        <w:t>KingdomNotEmpire</w:t>
      </w:r>
      <w:proofErr w:type="spellEnd"/>
    </w:p>
    <w:sectPr w:rsidR="002B3CF5" w:rsidRPr="00801072" w:rsidSect="00424A70">
      <w:pgSz w:w="11906" w:h="16838"/>
      <w:pgMar w:top="567" w:right="87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382B" w14:textId="77777777" w:rsidR="00445772" w:rsidRDefault="00445772" w:rsidP="00AE2C0F">
      <w:pPr>
        <w:spacing w:after="0" w:line="240" w:lineRule="auto"/>
      </w:pPr>
      <w:r>
        <w:separator/>
      </w:r>
    </w:p>
  </w:endnote>
  <w:endnote w:type="continuationSeparator" w:id="0">
    <w:p w14:paraId="58789660" w14:textId="77777777" w:rsidR="00445772" w:rsidRDefault="00445772" w:rsidP="00AE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07DD" w14:textId="77777777" w:rsidR="00445772" w:rsidRDefault="00445772" w:rsidP="00AE2C0F">
      <w:pPr>
        <w:spacing w:after="0" w:line="240" w:lineRule="auto"/>
      </w:pPr>
      <w:r>
        <w:separator/>
      </w:r>
    </w:p>
  </w:footnote>
  <w:footnote w:type="continuationSeparator" w:id="0">
    <w:p w14:paraId="5009BA31" w14:textId="77777777" w:rsidR="00445772" w:rsidRDefault="00445772" w:rsidP="00AE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B3"/>
    <w:multiLevelType w:val="multilevel"/>
    <w:tmpl w:val="771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31D5"/>
    <w:multiLevelType w:val="hybridMultilevel"/>
    <w:tmpl w:val="D71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72D"/>
    <w:multiLevelType w:val="hybridMultilevel"/>
    <w:tmpl w:val="2A9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448"/>
    <w:multiLevelType w:val="hybridMultilevel"/>
    <w:tmpl w:val="BAF0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994"/>
    <w:multiLevelType w:val="hybridMultilevel"/>
    <w:tmpl w:val="E18C37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764"/>
    <w:multiLevelType w:val="hybridMultilevel"/>
    <w:tmpl w:val="03C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394C"/>
    <w:multiLevelType w:val="hybridMultilevel"/>
    <w:tmpl w:val="ADE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4CA"/>
    <w:multiLevelType w:val="hybridMultilevel"/>
    <w:tmpl w:val="73B6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4923"/>
    <w:multiLevelType w:val="hybridMultilevel"/>
    <w:tmpl w:val="2260271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4382"/>
    <w:multiLevelType w:val="hybridMultilevel"/>
    <w:tmpl w:val="103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7CF6"/>
    <w:multiLevelType w:val="hybridMultilevel"/>
    <w:tmpl w:val="91AC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E06"/>
    <w:multiLevelType w:val="hybridMultilevel"/>
    <w:tmpl w:val="266A373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5807"/>
    <w:multiLevelType w:val="hybridMultilevel"/>
    <w:tmpl w:val="A17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640A"/>
    <w:multiLevelType w:val="hybridMultilevel"/>
    <w:tmpl w:val="3268415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57BD"/>
    <w:multiLevelType w:val="hybridMultilevel"/>
    <w:tmpl w:val="45F4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BE"/>
    <w:rsid w:val="00002B02"/>
    <w:rsid w:val="0001427E"/>
    <w:rsid w:val="000202B1"/>
    <w:rsid w:val="00032520"/>
    <w:rsid w:val="000409BE"/>
    <w:rsid w:val="0005380E"/>
    <w:rsid w:val="00060FB9"/>
    <w:rsid w:val="00072F32"/>
    <w:rsid w:val="00091DF9"/>
    <w:rsid w:val="0009211A"/>
    <w:rsid w:val="000934B7"/>
    <w:rsid w:val="000A7879"/>
    <w:rsid w:val="000B2DE1"/>
    <w:rsid w:val="000B2FF5"/>
    <w:rsid w:val="000B79B0"/>
    <w:rsid w:val="000D29A4"/>
    <w:rsid w:val="000E4DAB"/>
    <w:rsid w:val="000F4A36"/>
    <w:rsid w:val="00103C1F"/>
    <w:rsid w:val="00107051"/>
    <w:rsid w:val="001348CF"/>
    <w:rsid w:val="00136D6E"/>
    <w:rsid w:val="0014045E"/>
    <w:rsid w:val="0014263E"/>
    <w:rsid w:val="00143CDE"/>
    <w:rsid w:val="0015262F"/>
    <w:rsid w:val="00163762"/>
    <w:rsid w:val="0016446D"/>
    <w:rsid w:val="0016564F"/>
    <w:rsid w:val="0017272A"/>
    <w:rsid w:val="00176087"/>
    <w:rsid w:val="00180FAD"/>
    <w:rsid w:val="001A653F"/>
    <w:rsid w:val="001C476C"/>
    <w:rsid w:val="001D2F32"/>
    <w:rsid w:val="001D30FF"/>
    <w:rsid w:val="001D31AF"/>
    <w:rsid w:val="001D3653"/>
    <w:rsid w:val="001D599A"/>
    <w:rsid w:val="001D7557"/>
    <w:rsid w:val="001E1B90"/>
    <w:rsid w:val="001E1CA0"/>
    <w:rsid w:val="001F1194"/>
    <w:rsid w:val="00201ED0"/>
    <w:rsid w:val="00207D2E"/>
    <w:rsid w:val="00215ACD"/>
    <w:rsid w:val="00221639"/>
    <w:rsid w:val="00232478"/>
    <w:rsid w:val="00251B50"/>
    <w:rsid w:val="002606C4"/>
    <w:rsid w:val="00262515"/>
    <w:rsid w:val="002758D1"/>
    <w:rsid w:val="002800D4"/>
    <w:rsid w:val="002806AE"/>
    <w:rsid w:val="00287E17"/>
    <w:rsid w:val="0029195F"/>
    <w:rsid w:val="002946E2"/>
    <w:rsid w:val="00295F7B"/>
    <w:rsid w:val="002A1E98"/>
    <w:rsid w:val="002B3CF5"/>
    <w:rsid w:val="002B3D2C"/>
    <w:rsid w:val="002B7903"/>
    <w:rsid w:val="002C4506"/>
    <w:rsid w:val="002D667D"/>
    <w:rsid w:val="002D7327"/>
    <w:rsid w:val="002E2292"/>
    <w:rsid w:val="002F51FF"/>
    <w:rsid w:val="00303E78"/>
    <w:rsid w:val="00305185"/>
    <w:rsid w:val="0030786F"/>
    <w:rsid w:val="00321ACC"/>
    <w:rsid w:val="003358ED"/>
    <w:rsid w:val="00335990"/>
    <w:rsid w:val="00337BFB"/>
    <w:rsid w:val="00340FE9"/>
    <w:rsid w:val="0034112E"/>
    <w:rsid w:val="0034119E"/>
    <w:rsid w:val="003412D2"/>
    <w:rsid w:val="00350F73"/>
    <w:rsid w:val="003568FA"/>
    <w:rsid w:val="00361648"/>
    <w:rsid w:val="00366AE9"/>
    <w:rsid w:val="0039419F"/>
    <w:rsid w:val="00394B83"/>
    <w:rsid w:val="003A0197"/>
    <w:rsid w:val="003D0398"/>
    <w:rsid w:val="003D2C38"/>
    <w:rsid w:val="003D47B6"/>
    <w:rsid w:val="003D5C33"/>
    <w:rsid w:val="003D74CB"/>
    <w:rsid w:val="003E10D1"/>
    <w:rsid w:val="003E4EEC"/>
    <w:rsid w:val="003E5337"/>
    <w:rsid w:val="00400BE0"/>
    <w:rsid w:val="004024DA"/>
    <w:rsid w:val="004035AE"/>
    <w:rsid w:val="00404897"/>
    <w:rsid w:val="00424A70"/>
    <w:rsid w:val="00432B92"/>
    <w:rsid w:val="00441436"/>
    <w:rsid w:val="00442E21"/>
    <w:rsid w:val="00445772"/>
    <w:rsid w:val="00447134"/>
    <w:rsid w:val="00460305"/>
    <w:rsid w:val="004816A6"/>
    <w:rsid w:val="004955F4"/>
    <w:rsid w:val="004C7336"/>
    <w:rsid w:val="004C7DEE"/>
    <w:rsid w:val="004D2491"/>
    <w:rsid w:val="004E5FD3"/>
    <w:rsid w:val="004F7556"/>
    <w:rsid w:val="00504BB7"/>
    <w:rsid w:val="0050798C"/>
    <w:rsid w:val="005122D9"/>
    <w:rsid w:val="00514DAA"/>
    <w:rsid w:val="0051583D"/>
    <w:rsid w:val="00527F00"/>
    <w:rsid w:val="00541A1B"/>
    <w:rsid w:val="00550AC7"/>
    <w:rsid w:val="005563B0"/>
    <w:rsid w:val="005579B7"/>
    <w:rsid w:val="00560112"/>
    <w:rsid w:val="005700CB"/>
    <w:rsid w:val="00570987"/>
    <w:rsid w:val="00572BDF"/>
    <w:rsid w:val="00586CC4"/>
    <w:rsid w:val="0059559B"/>
    <w:rsid w:val="005A0FD0"/>
    <w:rsid w:val="005A1032"/>
    <w:rsid w:val="005A1B16"/>
    <w:rsid w:val="005A3E3B"/>
    <w:rsid w:val="005A46FE"/>
    <w:rsid w:val="005A5F1C"/>
    <w:rsid w:val="005B14D9"/>
    <w:rsid w:val="005B34C7"/>
    <w:rsid w:val="005B74F6"/>
    <w:rsid w:val="005C7710"/>
    <w:rsid w:val="005E5CD4"/>
    <w:rsid w:val="005F1C00"/>
    <w:rsid w:val="005F1F22"/>
    <w:rsid w:val="00600C3B"/>
    <w:rsid w:val="00604B1B"/>
    <w:rsid w:val="00605A48"/>
    <w:rsid w:val="00611514"/>
    <w:rsid w:val="006118D4"/>
    <w:rsid w:val="0062613E"/>
    <w:rsid w:val="00642CC6"/>
    <w:rsid w:val="00643694"/>
    <w:rsid w:val="00645731"/>
    <w:rsid w:val="00653E75"/>
    <w:rsid w:val="00656675"/>
    <w:rsid w:val="00665310"/>
    <w:rsid w:val="00667977"/>
    <w:rsid w:val="00676340"/>
    <w:rsid w:val="0067790A"/>
    <w:rsid w:val="006911A2"/>
    <w:rsid w:val="006A3E2A"/>
    <w:rsid w:val="006B0CFD"/>
    <w:rsid w:val="006C2913"/>
    <w:rsid w:val="006C3C43"/>
    <w:rsid w:val="006C7FEA"/>
    <w:rsid w:val="006D245A"/>
    <w:rsid w:val="006E02D6"/>
    <w:rsid w:val="006E087F"/>
    <w:rsid w:val="006E78A8"/>
    <w:rsid w:val="006F1050"/>
    <w:rsid w:val="006F224C"/>
    <w:rsid w:val="006F5371"/>
    <w:rsid w:val="006F7531"/>
    <w:rsid w:val="00700165"/>
    <w:rsid w:val="00704144"/>
    <w:rsid w:val="0071593B"/>
    <w:rsid w:val="00725C0C"/>
    <w:rsid w:val="00730D98"/>
    <w:rsid w:val="00740E7E"/>
    <w:rsid w:val="00741B8B"/>
    <w:rsid w:val="0074479C"/>
    <w:rsid w:val="007458F0"/>
    <w:rsid w:val="0075619D"/>
    <w:rsid w:val="00766C25"/>
    <w:rsid w:val="00770C74"/>
    <w:rsid w:val="007917F3"/>
    <w:rsid w:val="007B1513"/>
    <w:rsid w:val="007B4811"/>
    <w:rsid w:val="007D2501"/>
    <w:rsid w:val="007F35C4"/>
    <w:rsid w:val="00801072"/>
    <w:rsid w:val="0080447A"/>
    <w:rsid w:val="00805E78"/>
    <w:rsid w:val="00811057"/>
    <w:rsid w:val="00817391"/>
    <w:rsid w:val="0084383B"/>
    <w:rsid w:val="008471D9"/>
    <w:rsid w:val="00853C7B"/>
    <w:rsid w:val="00855D4A"/>
    <w:rsid w:val="00860303"/>
    <w:rsid w:val="008737A8"/>
    <w:rsid w:val="008775A6"/>
    <w:rsid w:val="00877B57"/>
    <w:rsid w:val="00881DE6"/>
    <w:rsid w:val="00884F68"/>
    <w:rsid w:val="00890F8C"/>
    <w:rsid w:val="00891D10"/>
    <w:rsid w:val="00894A90"/>
    <w:rsid w:val="008B737C"/>
    <w:rsid w:val="008B7D1E"/>
    <w:rsid w:val="008D49B6"/>
    <w:rsid w:val="008D7AD6"/>
    <w:rsid w:val="008E3E16"/>
    <w:rsid w:val="008E5A0C"/>
    <w:rsid w:val="008E6EC5"/>
    <w:rsid w:val="008F4081"/>
    <w:rsid w:val="00901878"/>
    <w:rsid w:val="0090197D"/>
    <w:rsid w:val="0090587C"/>
    <w:rsid w:val="00920D1C"/>
    <w:rsid w:val="00925DD7"/>
    <w:rsid w:val="009312BF"/>
    <w:rsid w:val="00932B9F"/>
    <w:rsid w:val="00935426"/>
    <w:rsid w:val="00942C64"/>
    <w:rsid w:val="00961C7B"/>
    <w:rsid w:val="00962539"/>
    <w:rsid w:val="0096312C"/>
    <w:rsid w:val="00973227"/>
    <w:rsid w:val="00975F94"/>
    <w:rsid w:val="00990081"/>
    <w:rsid w:val="00993B09"/>
    <w:rsid w:val="009A6F6D"/>
    <w:rsid w:val="009C57E7"/>
    <w:rsid w:val="009C7449"/>
    <w:rsid w:val="009F70EC"/>
    <w:rsid w:val="00A1396C"/>
    <w:rsid w:val="00A314D0"/>
    <w:rsid w:val="00A40EA4"/>
    <w:rsid w:val="00A5130B"/>
    <w:rsid w:val="00A837F1"/>
    <w:rsid w:val="00A96359"/>
    <w:rsid w:val="00AA4C32"/>
    <w:rsid w:val="00AA5F93"/>
    <w:rsid w:val="00AA667E"/>
    <w:rsid w:val="00AC1A31"/>
    <w:rsid w:val="00AC1DD6"/>
    <w:rsid w:val="00AC2E25"/>
    <w:rsid w:val="00AC3F6D"/>
    <w:rsid w:val="00AC618C"/>
    <w:rsid w:val="00AC77F5"/>
    <w:rsid w:val="00AD3993"/>
    <w:rsid w:val="00AD5CA8"/>
    <w:rsid w:val="00AD652C"/>
    <w:rsid w:val="00AD6D67"/>
    <w:rsid w:val="00AE2C0F"/>
    <w:rsid w:val="00AF2330"/>
    <w:rsid w:val="00B02E81"/>
    <w:rsid w:val="00B03300"/>
    <w:rsid w:val="00B13773"/>
    <w:rsid w:val="00B2143D"/>
    <w:rsid w:val="00B26BBE"/>
    <w:rsid w:val="00B353E8"/>
    <w:rsid w:val="00B35CC3"/>
    <w:rsid w:val="00B46954"/>
    <w:rsid w:val="00B511D4"/>
    <w:rsid w:val="00B81712"/>
    <w:rsid w:val="00B83402"/>
    <w:rsid w:val="00BA18E4"/>
    <w:rsid w:val="00BA7E71"/>
    <w:rsid w:val="00BB45A3"/>
    <w:rsid w:val="00BB63E6"/>
    <w:rsid w:val="00BC1C69"/>
    <w:rsid w:val="00BC1CFB"/>
    <w:rsid w:val="00BE1F63"/>
    <w:rsid w:val="00BE5790"/>
    <w:rsid w:val="00BE7D3F"/>
    <w:rsid w:val="00BF2758"/>
    <w:rsid w:val="00BF4054"/>
    <w:rsid w:val="00C07CDB"/>
    <w:rsid w:val="00C104D0"/>
    <w:rsid w:val="00C10503"/>
    <w:rsid w:val="00C133D3"/>
    <w:rsid w:val="00C21609"/>
    <w:rsid w:val="00C26E77"/>
    <w:rsid w:val="00C33247"/>
    <w:rsid w:val="00C42F38"/>
    <w:rsid w:val="00C52EF5"/>
    <w:rsid w:val="00C624D9"/>
    <w:rsid w:val="00C80C39"/>
    <w:rsid w:val="00C90E7C"/>
    <w:rsid w:val="00C9445D"/>
    <w:rsid w:val="00CD113E"/>
    <w:rsid w:val="00CE2FD6"/>
    <w:rsid w:val="00CE3FEC"/>
    <w:rsid w:val="00CE736B"/>
    <w:rsid w:val="00CF3FA3"/>
    <w:rsid w:val="00CF41B9"/>
    <w:rsid w:val="00CF633B"/>
    <w:rsid w:val="00D11D9A"/>
    <w:rsid w:val="00D36359"/>
    <w:rsid w:val="00D51FCA"/>
    <w:rsid w:val="00D73DA5"/>
    <w:rsid w:val="00D74EBE"/>
    <w:rsid w:val="00D75D05"/>
    <w:rsid w:val="00D771BE"/>
    <w:rsid w:val="00D84F5F"/>
    <w:rsid w:val="00D85382"/>
    <w:rsid w:val="00D960E8"/>
    <w:rsid w:val="00DA09FC"/>
    <w:rsid w:val="00DB2516"/>
    <w:rsid w:val="00DB266F"/>
    <w:rsid w:val="00DB4766"/>
    <w:rsid w:val="00DC25EA"/>
    <w:rsid w:val="00DC693A"/>
    <w:rsid w:val="00DD047D"/>
    <w:rsid w:val="00DD1A6A"/>
    <w:rsid w:val="00DD67E8"/>
    <w:rsid w:val="00DD7BEA"/>
    <w:rsid w:val="00DE08FA"/>
    <w:rsid w:val="00DE45BA"/>
    <w:rsid w:val="00E15F5A"/>
    <w:rsid w:val="00E262F5"/>
    <w:rsid w:val="00E30513"/>
    <w:rsid w:val="00E42D4A"/>
    <w:rsid w:val="00E43A6D"/>
    <w:rsid w:val="00E4657D"/>
    <w:rsid w:val="00E6198A"/>
    <w:rsid w:val="00E63520"/>
    <w:rsid w:val="00E63D3D"/>
    <w:rsid w:val="00E7495D"/>
    <w:rsid w:val="00E84A64"/>
    <w:rsid w:val="00E93FB8"/>
    <w:rsid w:val="00EA3A51"/>
    <w:rsid w:val="00EB0FF0"/>
    <w:rsid w:val="00ED4F0F"/>
    <w:rsid w:val="00EE1659"/>
    <w:rsid w:val="00EE1667"/>
    <w:rsid w:val="00EE4336"/>
    <w:rsid w:val="00EE6FDE"/>
    <w:rsid w:val="00EF19A9"/>
    <w:rsid w:val="00EF3528"/>
    <w:rsid w:val="00F06E62"/>
    <w:rsid w:val="00F15424"/>
    <w:rsid w:val="00F167CE"/>
    <w:rsid w:val="00F2263F"/>
    <w:rsid w:val="00F43A7F"/>
    <w:rsid w:val="00F601E2"/>
    <w:rsid w:val="00F602FC"/>
    <w:rsid w:val="00F70F73"/>
    <w:rsid w:val="00F7322B"/>
    <w:rsid w:val="00F737EF"/>
    <w:rsid w:val="00F77F28"/>
    <w:rsid w:val="00F80221"/>
    <w:rsid w:val="00F934D3"/>
    <w:rsid w:val="00F95B13"/>
    <w:rsid w:val="00FA00F1"/>
    <w:rsid w:val="00FA1501"/>
    <w:rsid w:val="00FA1591"/>
    <w:rsid w:val="00FB2BD8"/>
    <w:rsid w:val="00FC5BEC"/>
    <w:rsid w:val="00FD11CD"/>
    <w:rsid w:val="00FE1563"/>
    <w:rsid w:val="00FE4A3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60BB"/>
  <w15:chartTrackingRefBased/>
  <w15:docId w15:val="{F95D6EFB-6A44-4992-A546-85B0FC3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0F"/>
  </w:style>
  <w:style w:type="paragraph" w:styleId="Footer">
    <w:name w:val="footer"/>
    <w:basedOn w:val="Normal"/>
    <w:link w:val="Foot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0F"/>
  </w:style>
  <w:style w:type="character" w:styleId="Hyperlink">
    <w:name w:val="Hyperlink"/>
    <w:basedOn w:val="DefaultParagraphFont"/>
    <w:uiPriority w:val="99"/>
    <w:unhideWhenUsed/>
    <w:rsid w:val="000E4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D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D6"/>
    <w:pPr>
      <w:ind w:left="720"/>
      <w:contextualSpacing/>
    </w:pPr>
  </w:style>
  <w:style w:type="character" w:customStyle="1" w:styleId="text">
    <w:name w:val="text"/>
    <w:basedOn w:val="DefaultParagraphFont"/>
    <w:rsid w:val="00221639"/>
  </w:style>
  <w:style w:type="character" w:customStyle="1" w:styleId="indent-1-breaks">
    <w:name w:val="indent-1-breaks"/>
    <w:basedOn w:val="DefaultParagraphFont"/>
    <w:rsid w:val="00221639"/>
  </w:style>
  <w:style w:type="character" w:customStyle="1" w:styleId="small-caps">
    <w:name w:val="small-caps"/>
    <w:basedOn w:val="DefaultParagraphFont"/>
    <w:rsid w:val="00221639"/>
  </w:style>
  <w:style w:type="paragraph" w:styleId="FootnoteText">
    <w:name w:val="footnote text"/>
    <w:basedOn w:val="Normal"/>
    <w:link w:val="FootnoteTextChar"/>
    <w:uiPriority w:val="99"/>
    <w:semiHidden/>
    <w:unhideWhenUsed/>
    <w:rsid w:val="0072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165"/>
    <w:rPr>
      <w:vertAlign w:val="superscript"/>
    </w:rPr>
  </w:style>
  <w:style w:type="character" w:styleId="Strong">
    <w:name w:val="Strong"/>
    <w:basedOn w:val="DefaultParagraphFont"/>
    <w:uiPriority w:val="22"/>
    <w:qFormat/>
    <w:rsid w:val="00092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1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aKlRDMqSK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845-E022-4190-9A58-0C29081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Danny Brierley</cp:lastModifiedBy>
  <cp:revision>13</cp:revision>
  <cp:lastPrinted>2020-10-04T08:35:00Z</cp:lastPrinted>
  <dcterms:created xsi:type="dcterms:W3CDTF">2020-10-18T08:48:00Z</dcterms:created>
  <dcterms:modified xsi:type="dcterms:W3CDTF">2021-08-27T15:28:00Z</dcterms:modified>
</cp:coreProperties>
</file>